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98" w:rsidRPr="008C355A" w:rsidRDefault="00960198" w:rsidP="00960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960198" w:rsidRPr="008C355A" w:rsidRDefault="00960198" w:rsidP="00960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960198" w:rsidRPr="008C355A" w:rsidRDefault="00960198" w:rsidP="00960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муниципального образования Кондинский район</w:t>
      </w:r>
    </w:p>
    <w:p w:rsidR="00960198" w:rsidRPr="008C355A" w:rsidRDefault="00960198" w:rsidP="00960198">
      <w:pPr>
        <w:tabs>
          <w:tab w:val="left" w:pos="7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0198" w:rsidRPr="008C355A" w:rsidTr="00DD2C59">
        <w:tc>
          <w:tcPr>
            <w:tcW w:w="4785" w:type="dxa"/>
          </w:tcPr>
          <w:p w:rsidR="00960198" w:rsidRPr="008C355A" w:rsidRDefault="00960198" w:rsidP="00DD2C59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октября </w:t>
            </w:r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 года</w:t>
            </w:r>
          </w:p>
        </w:tc>
        <w:tc>
          <w:tcPr>
            <w:tcW w:w="4786" w:type="dxa"/>
          </w:tcPr>
          <w:p w:rsidR="00960198" w:rsidRPr="008C355A" w:rsidRDefault="00960198" w:rsidP="00DD2C59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960198" w:rsidRPr="008C355A" w:rsidTr="00DD2C59">
        <w:tc>
          <w:tcPr>
            <w:tcW w:w="9571" w:type="dxa"/>
            <w:gridSpan w:val="2"/>
          </w:tcPr>
          <w:p w:rsidR="00960198" w:rsidRPr="008C355A" w:rsidRDefault="00960198" w:rsidP="00DD2C5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198" w:rsidRPr="008C355A" w:rsidRDefault="00960198" w:rsidP="00DD2C5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реченский, улица Титова д. 26 </w:t>
            </w:r>
            <w:r w:rsidRPr="008C3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л заседаний Думы)</w:t>
            </w:r>
          </w:p>
        </w:tc>
      </w:tr>
    </w:tbl>
    <w:p w:rsidR="00960198" w:rsidRPr="00F14735" w:rsidRDefault="00960198" w:rsidP="009601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960198" w:rsidRPr="00C320C2" w:rsidTr="00DD2C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98" w:rsidRPr="00C320C2" w:rsidRDefault="00960198" w:rsidP="00DD2C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98" w:rsidRPr="00C320C2" w:rsidRDefault="00960198" w:rsidP="00DD2C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98" w:rsidRPr="00C320C2" w:rsidRDefault="00960198" w:rsidP="00DD2C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за доклад</w:t>
            </w:r>
            <w:proofErr w:type="gramEnd"/>
          </w:p>
        </w:tc>
      </w:tr>
      <w:tr w:rsidR="00960198" w:rsidRPr="00C320C2" w:rsidTr="00DD2C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98" w:rsidRPr="00C320C2" w:rsidRDefault="00960198" w:rsidP="00DD2C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98" w:rsidRPr="00C320C2" w:rsidRDefault="00960198" w:rsidP="00DD2C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98" w:rsidRPr="00C320C2" w:rsidRDefault="00960198" w:rsidP="00DD2C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60198" w:rsidRPr="00C320C2" w:rsidTr="00DD2C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C320C2" w:rsidRDefault="00960198" w:rsidP="00DD2C59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8C355A" w:rsidRDefault="00960198" w:rsidP="00DD2C59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дорожно-транспортных происшествиях, совершаемых сотрудниками органов местного самоуправления Кондинского рай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8C355A" w:rsidRDefault="00960198" w:rsidP="00DD2C59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едставитель ОМВД России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динско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йону</w:t>
            </w:r>
          </w:p>
        </w:tc>
      </w:tr>
      <w:tr w:rsidR="00960198" w:rsidRPr="00C320C2" w:rsidTr="00DD2C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C320C2" w:rsidRDefault="00960198" w:rsidP="00DD2C59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8C355A" w:rsidRDefault="00960198" w:rsidP="00DD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практику работы организаций – источников комплектования инструкции по применению нового «Перечня типовых управленческих архивных документов, образующихся в деятельности государственных органов, органов местного самоуправления и организаций, с указанием сроков хранения»   (Приказ </w:t>
            </w:r>
            <w:proofErr w:type="spellStart"/>
            <w:r w:rsidRPr="00C830B3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х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0.12.2019г.  № 237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8C355A" w:rsidRDefault="00960198" w:rsidP="00DD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Сентюрина – начальник архивного отдела </w:t>
            </w:r>
            <w:r w:rsidRPr="008C355A">
              <w:rPr>
                <w:rFonts w:ascii="Times New Roman" w:hAnsi="Times New Roman" w:cs="Times New Roman"/>
                <w:sz w:val="28"/>
                <w:szCs w:val="28"/>
              </w:rPr>
              <w:t>администрации Кондинского района</w:t>
            </w:r>
          </w:p>
        </w:tc>
      </w:tr>
      <w:tr w:rsidR="00960198" w:rsidRPr="00C320C2" w:rsidTr="00DD2C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C320C2" w:rsidRDefault="00960198" w:rsidP="00DD2C59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C830B3" w:rsidRDefault="00960198" w:rsidP="00DD2C59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830B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едоставление земельных участков в собственность бесплатно отдельным категориям гражда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C830B3" w:rsidRDefault="00960198" w:rsidP="00DD2C59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830B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И.П. </w:t>
            </w:r>
            <w:proofErr w:type="spellStart"/>
            <w:r w:rsidRPr="00C830B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аганцова</w:t>
            </w:r>
            <w:proofErr w:type="spellEnd"/>
            <w:r w:rsidRPr="00C830B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– начальник управления по природным ресурсам и экологии</w:t>
            </w:r>
            <w:r>
              <w:t xml:space="preserve"> </w:t>
            </w:r>
            <w:r w:rsidRPr="00C830B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ции Кондинского района</w:t>
            </w:r>
          </w:p>
        </w:tc>
      </w:tr>
      <w:tr w:rsidR="00960198" w:rsidRPr="00C320C2" w:rsidTr="00DD2C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C320C2" w:rsidRDefault="00960198" w:rsidP="00DD2C59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DD59F1" w:rsidRDefault="00960198" w:rsidP="00DD2C59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D59F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одержание и обслуживание контейнерных площадок для сбора мусора, требования, особенности располож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DD59F1" w:rsidRDefault="00960198" w:rsidP="00DD2C59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D59F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.Н. Александрович – специалист-эксперт производственно-технического отдела управления жилищно-коммунального хозяйства администрации Кондинского района</w:t>
            </w:r>
          </w:p>
        </w:tc>
      </w:tr>
      <w:tr w:rsidR="00960198" w:rsidRPr="00C320C2" w:rsidTr="00DD2C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C320C2" w:rsidRDefault="00960198" w:rsidP="00DD2C59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DD59F1" w:rsidRDefault="00960198" w:rsidP="00DD2C59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D59F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орядок уведомления о фактах склонения к совершению коррупционных правонарушен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DD59F1" w:rsidRDefault="00960198" w:rsidP="00DD2C59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D59F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.М. </w:t>
            </w:r>
            <w:proofErr w:type="spellStart"/>
            <w:r w:rsidRPr="00DD59F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няжева</w:t>
            </w:r>
            <w:proofErr w:type="spellEnd"/>
            <w:r w:rsidRPr="00DD59F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– консультант управления кадровой политики администрации Кондинского района</w:t>
            </w:r>
          </w:p>
        </w:tc>
      </w:tr>
      <w:tr w:rsidR="00960198" w:rsidRPr="00C320C2" w:rsidTr="00DD2C59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C320C2" w:rsidRDefault="00960198" w:rsidP="00DD2C59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8C355A" w:rsidRDefault="00960198" w:rsidP="00DD2C5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рганизации системы внутреннего обеспечения соответствия требованиям антимонопольного </w:t>
            </w:r>
            <w:r w:rsidRPr="002F4988">
              <w:rPr>
                <w:rFonts w:ascii="Times New Roman" w:hAnsi="Times New Roman"/>
                <w:sz w:val="28"/>
                <w:szCs w:val="28"/>
                <w:lang w:val="ru-RU"/>
              </w:rPr>
              <w:t>закон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ства (антимонополь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аен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r w:rsidRPr="002F4988">
              <w:rPr>
                <w:rFonts w:ascii="Times New Roman" w:hAnsi="Times New Roman"/>
                <w:sz w:val="28"/>
                <w:szCs w:val="28"/>
                <w:lang w:val="ru-RU"/>
              </w:rPr>
              <w:t>в администрации Кондинского рай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8C355A" w:rsidRDefault="00960198" w:rsidP="00DD2C5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B0">
              <w:rPr>
                <w:rFonts w:ascii="Times New Roman" w:hAnsi="Times New Roman"/>
                <w:sz w:val="28"/>
                <w:szCs w:val="28"/>
                <w:lang w:val="ru-RU"/>
              </w:rPr>
              <w:t>Т.С. Суслова – начальник юридическо-правового управления администрации Кондинского района</w:t>
            </w:r>
          </w:p>
        </w:tc>
      </w:tr>
      <w:tr w:rsidR="00960198" w:rsidRPr="00C320C2" w:rsidTr="00DD2C59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C320C2" w:rsidRDefault="00960198" w:rsidP="00DD2C59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4F624B" w:rsidRDefault="00960198" w:rsidP="00DD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4B">
              <w:rPr>
                <w:rFonts w:ascii="Times New Roman" w:hAnsi="Times New Roman" w:cs="Times New Roman"/>
                <w:sz w:val="28"/>
                <w:szCs w:val="28"/>
              </w:rPr>
              <w:t>Безопасность в Интернет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4F624B" w:rsidRDefault="00960198" w:rsidP="00DD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4B">
              <w:rPr>
                <w:rFonts w:ascii="Times New Roman" w:hAnsi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Pr="004F624B">
              <w:rPr>
                <w:rFonts w:ascii="Times New Roman" w:hAnsi="Times New Roman" w:cs="Times New Roman"/>
                <w:sz w:val="28"/>
                <w:szCs w:val="28"/>
              </w:rPr>
              <w:t>Азиатцева</w:t>
            </w:r>
            <w:proofErr w:type="spellEnd"/>
            <w:r w:rsidRPr="004F624B"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-эксперт специального отдела админист</w:t>
            </w:r>
            <w:bookmarkStart w:id="0" w:name="_GoBack"/>
            <w:bookmarkEnd w:id="0"/>
            <w:r w:rsidRPr="004F624B">
              <w:rPr>
                <w:rFonts w:ascii="Times New Roman" w:hAnsi="Times New Roman" w:cs="Times New Roman"/>
                <w:sz w:val="28"/>
                <w:szCs w:val="28"/>
              </w:rPr>
              <w:t>рации Кондинского района</w:t>
            </w:r>
          </w:p>
        </w:tc>
      </w:tr>
      <w:tr w:rsidR="00960198" w:rsidRPr="00C320C2" w:rsidTr="00DD2C59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C320C2" w:rsidRDefault="00960198" w:rsidP="00DD2C59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4F624B" w:rsidRDefault="00960198" w:rsidP="00DD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4B">
              <w:rPr>
                <w:rFonts w:ascii="Times New Roman" w:hAnsi="Times New Roman" w:cs="Times New Roman"/>
                <w:sz w:val="28"/>
                <w:szCs w:val="28"/>
              </w:rPr>
              <w:t>Охрана труда на предприятии, в учреждении. Безопасные условия труда при работе с компьютер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4F624B" w:rsidRDefault="00960198" w:rsidP="00DD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4B">
              <w:rPr>
                <w:rFonts w:ascii="Times New Roman" w:hAnsi="Times New Roman" w:cs="Times New Roman"/>
                <w:sz w:val="28"/>
                <w:szCs w:val="28"/>
              </w:rPr>
              <w:t>Т.В. Носова – начальник отдела по труду комитета экономического развития администрации Кондинского района</w:t>
            </w:r>
          </w:p>
        </w:tc>
      </w:tr>
      <w:tr w:rsidR="00960198" w:rsidRPr="00C320C2" w:rsidTr="00DD2C59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C320C2" w:rsidRDefault="00960198" w:rsidP="00DD2C59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8C355A" w:rsidRDefault="00960198" w:rsidP="00DD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5A">
              <w:rPr>
                <w:rFonts w:ascii="Times New Roman" w:hAnsi="Times New Roman" w:cs="Times New Roman"/>
                <w:sz w:val="28"/>
                <w:szCs w:val="28"/>
              </w:rPr>
              <w:t>О ведении учетных документов в организациях – источниках комплектования архивного отдел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8C355A" w:rsidRDefault="00960198" w:rsidP="00DD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5A">
              <w:rPr>
                <w:rFonts w:ascii="Times New Roman" w:hAnsi="Times New Roman" w:cs="Times New Roman"/>
                <w:sz w:val="28"/>
                <w:szCs w:val="28"/>
              </w:rPr>
              <w:t>А.В. Лыжина – заместитель начальника архивного отдела администрации Кондинского района</w:t>
            </w:r>
          </w:p>
        </w:tc>
      </w:tr>
      <w:tr w:rsidR="00960198" w:rsidRPr="00C320C2" w:rsidTr="00DD2C59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C320C2" w:rsidRDefault="00960198" w:rsidP="00DD2C59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DD59F1" w:rsidRDefault="00960198" w:rsidP="00DD2C59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D59F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зменения в градостроительном законодательстве в 2019-2020 г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8" w:rsidRPr="00DD59F1" w:rsidRDefault="00960198" w:rsidP="00DD2C59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D59F1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.А. Гаранин – начальник управления архитектуры и градостроительства администрации Кондинского района – главный архитектор</w:t>
            </w:r>
          </w:p>
        </w:tc>
      </w:tr>
    </w:tbl>
    <w:p w:rsidR="00960198" w:rsidRDefault="00960198" w:rsidP="00960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0198" w:rsidRDefault="00960198" w:rsidP="009601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0198" w:rsidRDefault="00960198" w:rsidP="00960198"/>
    <w:p w:rsidR="005813FB" w:rsidRPr="00960198" w:rsidRDefault="005813FB" w:rsidP="00960198"/>
    <w:sectPr w:rsidR="005813FB" w:rsidRPr="00960198" w:rsidSect="002F0B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62E70"/>
    <w:rsid w:val="000C37DF"/>
    <w:rsid w:val="00101E48"/>
    <w:rsid w:val="001670CC"/>
    <w:rsid w:val="00195AB1"/>
    <w:rsid w:val="001A6367"/>
    <w:rsid w:val="001B244A"/>
    <w:rsid w:val="002F0BDC"/>
    <w:rsid w:val="004F418D"/>
    <w:rsid w:val="005403AF"/>
    <w:rsid w:val="005813FB"/>
    <w:rsid w:val="0063261F"/>
    <w:rsid w:val="00662597"/>
    <w:rsid w:val="006964DF"/>
    <w:rsid w:val="006C3C1A"/>
    <w:rsid w:val="00734A82"/>
    <w:rsid w:val="007B0255"/>
    <w:rsid w:val="008635DF"/>
    <w:rsid w:val="0089444F"/>
    <w:rsid w:val="008C355A"/>
    <w:rsid w:val="00901B71"/>
    <w:rsid w:val="009334A9"/>
    <w:rsid w:val="009561C4"/>
    <w:rsid w:val="0095634F"/>
    <w:rsid w:val="00960198"/>
    <w:rsid w:val="00963E88"/>
    <w:rsid w:val="00964530"/>
    <w:rsid w:val="009E5385"/>
    <w:rsid w:val="00A6776A"/>
    <w:rsid w:val="00A84F13"/>
    <w:rsid w:val="00A95553"/>
    <w:rsid w:val="00B947D9"/>
    <w:rsid w:val="00BB3652"/>
    <w:rsid w:val="00BC1D9D"/>
    <w:rsid w:val="00C320C2"/>
    <w:rsid w:val="00D837C6"/>
    <w:rsid w:val="00D86909"/>
    <w:rsid w:val="00E60926"/>
    <w:rsid w:val="00EE7E22"/>
    <w:rsid w:val="00F0308A"/>
    <w:rsid w:val="00F14735"/>
    <w:rsid w:val="00F44D49"/>
    <w:rsid w:val="00F728C4"/>
    <w:rsid w:val="00F77909"/>
    <w:rsid w:val="00F95805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04DE-7F3A-4425-801B-FE1D45C6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олмачевская Марина Васильевн</cp:lastModifiedBy>
  <cp:revision>35</cp:revision>
  <cp:lastPrinted>2020-09-23T08:36:00Z</cp:lastPrinted>
  <dcterms:created xsi:type="dcterms:W3CDTF">2018-09-24T03:36:00Z</dcterms:created>
  <dcterms:modified xsi:type="dcterms:W3CDTF">2020-10-20T09:06:00Z</dcterms:modified>
</cp:coreProperties>
</file>